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КРАСНОДАРСКИЙ КРАЙ</w:t>
      </w: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ТБИЛИССКИЙ РАЙОН</w:t>
      </w: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СОВЕТ ТБИЛИССКОГО СЕЛЬСКОГО ПОСЕЛЕНИЯ</w:t>
      </w: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ТБИЛИССКОГО РАЙОНА</w:t>
      </w: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РЕШЕНИЕ</w:t>
      </w: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4D4C04" w:rsidRPr="004D4C04" w:rsidRDefault="004D4C04" w:rsidP="004D4C0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4D4C04">
        <w:rPr>
          <w:rFonts w:ascii="Arial" w:hAnsi="Arial" w:cs="Arial"/>
          <w:noProof/>
          <w:sz w:val="24"/>
          <w:szCs w:val="24"/>
          <w:lang w:eastAsia="ru-RU"/>
        </w:rPr>
        <w:t>____________ года</w:t>
      </w:r>
      <w:r w:rsidRPr="004D4C04">
        <w:rPr>
          <w:rFonts w:ascii="Arial" w:hAnsi="Arial" w:cs="Arial"/>
          <w:noProof/>
          <w:sz w:val="24"/>
          <w:szCs w:val="24"/>
          <w:lang w:eastAsia="ru-RU"/>
        </w:rPr>
        <w:tab/>
      </w:r>
      <w:r w:rsidRPr="004D4C04">
        <w:rPr>
          <w:rFonts w:ascii="Arial" w:hAnsi="Arial" w:cs="Arial"/>
          <w:noProof/>
          <w:sz w:val="24"/>
          <w:szCs w:val="24"/>
          <w:lang w:eastAsia="ru-RU"/>
        </w:rPr>
        <w:tab/>
      </w:r>
      <w:r w:rsidRPr="004D4C04">
        <w:rPr>
          <w:rFonts w:ascii="Arial" w:hAnsi="Arial" w:cs="Arial"/>
          <w:noProof/>
          <w:sz w:val="24"/>
          <w:szCs w:val="24"/>
          <w:lang w:eastAsia="ru-RU"/>
        </w:rPr>
        <w:tab/>
        <w:t>№ --</w:t>
      </w:r>
      <w:r w:rsidRPr="004D4C04">
        <w:rPr>
          <w:rFonts w:ascii="Arial" w:hAnsi="Arial" w:cs="Arial"/>
          <w:noProof/>
          <w:sz w:val="24"/>
          <w:szCs w:val="24"/>
          <w:lang w:eastAsia="ru-RU"/>
        </w:rPr>
        <w:tab/>
      </w:r>
      <w:r w:rsidRPr="004D4C04">
        <w:rPr>
          <w:rFonts w:ascii="Arial" w:hAnsi="Arial" w:cs="Arial"/>
          <w:noProof/>
          <w:sz w:val="24"/>
          <w:szCs w:val="24"/>
          <w:lang w:eastAsia="ru-RU"/>
        </w:rPr>
        <w:tab/>
        <w:t>ст. Тбилисская</w:t>
      </w:r>
    </w:p>
    <w:p w:rsidR="00455849" w:rsidRPr="00455849" w:rsidRDefault="00455849" w:rsidP="00455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55849">
        <w:rPr>
          <w:rFonts w:ascii="Arial" w:hAnsi="Arial" w:cs="Arial"/>
          <w:b/>
          <w:sz w:val="32"/>
          <w:szCs w:val="32"/>
          <w:lang w:eastAsia="ru-RU"/>
        </w:rPr>
        <w:t>Об</w:t>
      </w:r>
      <w:r w:rsidR="00D25FD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455849">
        <w:rPr>
          <w:rFonts w:ascii="Arial" w:hAnsi="Arial" w:cs="Arial"/>
          <w:b/>
          <w:sz w:val="32"/>
          <w:szCs w:val="32"/>
          <w:lang w:eastAsia="ru-RU"/>
        </w:rPr>
        <w:t>утверждении</w:t>
      </w:r>
      <w:r w:rsidR="00D25FD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455849">
        <w:rPr>
          <w:rFonts w:ascii="Arial" w:hAnsi="Arial" w:cs="Arial"/>
          <w:b/>
          <w:sz w:val="32"/>
          <w:szCs w:val="32"/>
          <w:lang w:eastAsia="ru-RU"/>
        </w:rPr>
        <w:t>Положения</w:t>
      </w:r>
      <w:r w:rsidR="00D25FD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о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порядке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представления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гражданами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Российской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Федерации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претендующими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на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замещение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муниципальных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должностей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и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лицами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="00C82710" w:rsidRPr="00455849">
        <w:rPr>
          <w:rFonts w:ascii="Arial" w:hAnsi="Arial" w:cs="Arial"/>
          <w:b/>
          <w:sz w:val="32"/>
          <w:szCs w:val="32"/>
        </w:rPr>
        <w:t>замещающими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="00C82710" w:rsidRPr="00455849">
        <w:rPr>
          <w:rFonts w:ascii="Arial" w:hAnsi="Arial" w:cs="Arial"/>
          <w:b/>
          <w:sz w:val="32"/>
          <w:szCs w:val="32"/>
        </w:rPr>
        <w:t>муниципаль</w:t>
      </w:r>
      <w:r w:rsidRPr="00455849">
        <w:rPr>
          <w:rFonts w:ascii="Arial" w:hAnsi="Arial" w:cs="Arial"/>
          <w:b/>
          <w:sz w:val="32"/>
          <w:szCs w:val="32"/>
        </w:rPr>
        <w:t>ные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должности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сведений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о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доходах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расходах,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об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имуществе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и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обязательствах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="00C82710" w:rsidRPr="00455849">
        <w:rPr>
          <w:rFonts w:ascii="Arial" w:hAnsi="Arial" w:cs="Arial"/>
          <w:b/>
          <w:sz w:val="32"/>
          <w:szCs w:val="32"/>
        </w:rPr>
        <w:t>иму</w:t>
      </w:r>
      <w:r w:rsidRPr="00455849">
        <w:rPr>
          <w:rFonts w:ascii="Arial" w:hAnsi="Arial" w:cs="Arial"/>
          <w:b/>
          <w:sz w:val="32"/>
          <w:szCs w:val="32"/>
        </w:rPr>
        <w:t>щественного</w:t>
      </w:r>
      <w:r w:rsidR="00D25FD1">
        <w:rPr>
          <w:rFonts w:ascii="Arial" w:hAnsi="Arial" w:cs="Arial"/>
          <w:b/>
          <w:sz w:val="32"/>
          <w:szCs w:val="32"/>
        </w:rPr>
        <w:t xml:space="preserve"> </w:t>
      </w:r>
      <w:r w:rsidRPr="00455849">
        <w:rPr>
          <w:rFonts w:ascii="Arial" w:hAnsi="Arial" w:cs="Arial"/>
          <w:b/>
          <w:sz w:val="32"/>
          <w:szCs w:val="32"/>
        </w:rPr>
        <w:t>характера</w:t>
      </w:r>
    </w:p>
    <w:p w:rsidR="00EE2C8C" w:rsidRPr="00455849" w:rsidRDefault="00EE2C8C" w:rsidP="00455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C8C" w:rsidRPr="00455849" w:rsidRDefault="00EE2C8C" w:rsidP="00455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C8C" w:rsidRPr="00455849" w:rsidRDefault="00EE2C8C" w:rsidP="004558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противодействи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коррупции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006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Российс</w:t>
      </w:r>
      <w:r w:rsidR="00980E89" w:rsidRPr="00455849">
        <w:rPr>
          <w:rFonts w:ascii="Arial" w:eastAsia="Times New Roman" w:hAnsi="Arial" w:cs="Arial"/>
          <w:sz w:val="24"/>
          <w:szCs w:val="24"/>
          <w:lang w:eastAsia="ru-RU"/>
        </w:rPr>
        <w:t>кой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E89" w:rsidRPr="00455849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E89" w:rsidRPr="00455849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E89" w:rsidRPr="00455849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едеральным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конам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008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73-ФЗ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55849">
        <w:rPr>
          <w:rFonts w:ascii="Arial" w:eastAsia="Times New Roman" w:hAnsi="Arial" w:cs="Arial"/>
          <w:sz w:val="24"/>
          <w:szCs w:val="24"/>
          <w:lang w:eastAsia="ru-RU"/>
        </w:rPr>
        <w:t>противодействи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коррупции»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30-ФЗ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контроле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соответствием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мещающи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должности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доходам»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2710" w:rsidRPr="00455849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2710" w:rsidRPr="00455849">
        <w:rPr>
          <w:rFonts w:ascii="Arial" w:eastAsia="Times New Roman" w:hAnsi="Arial" w:cs="Arial"/>
          <w:sz w:val="24"/>
          <w:szCs w:val="24"/>
          <w:lang w:eastAsia="ru-RU"/>
        </w:rPr>
        <w:t>Тбилис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2710" w:rsidRPr="00455849">
        <w:rPr>
          <w:rFonts w:ascii="Arial" w:eastAsia="Times New Roman" w:hAnsi="Arial" w:cs="Arial"/>
          <w:sz w:val="24"/>
          <w:szCs w:val="24"/>
          <w:lang w:eastAsia="ru-RU"/>
        </w:rPr>
        <w:t>Тбилис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6D0F" w:rsidRPr="00455849">
        <w:rPr>
          <w:rFonts w:ascii="Arial" w:eastAsia="Times New Roman" w:hAnsi="Arial" w:cs="Arial"/>
          <w:sz w:val="24"/>
          <w:szCs w:val="24"/>
          <w:lang w:eastAsia="ru-RU"/>
        </w:rPr>
        <w:t>реши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л: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  <w:lang w:eastAsia="ru-RU"/>
        </w:rPr>
        <w:t>1.</w:t>
      </w:r>
      <w:r w:rsidR="00D25F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hAnsi="Arial" w:cs="Arial"/>
          <w:sz w:val="24"/>
          <w:szCs w:val="24"/>
          <w:lang w:eastAsia="ru-RU"/>
        </w:rPr>
        <w:t>Утвердить</w:t>
      </w:r>
      <w:r w:rsidR="00D25F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hAnsi="Arial" w:cs="Arial"/>
          <w:sz w:val="24"/>
          <w:szCs w:val="24"/>
          <w:lang w:eastAsia="ru-RU"/>
        </w:rPr>
        <w:t>Положение</w:t>
      </w:r>
      <w:r w:rsidR="00D25F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рядк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</w:t>
      </w:r>
      <w:r w:rsidRPr="00455849">
        <w:rPr>
          <w:rFonts w:ascii="Arial" w:hAnsi="Arial" w:cs="Arial"/>
          <w:sz w:val="24"/>
          <w:szCs w:val="24"/>
        </w:rPr>
        <w:softHyphen/>
        <w:t>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EE2C8C" w:rsidRPr="00455849" w:rsidRDefault="00EE2C8C" w:rsidP="004558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55849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25F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sz w:val="24"/>
          <w:szCs w:val="24"/>
          <w:lang w:eastAsia="ru-RU"/>
        </w:rPr>
        <w:t>собой.</w:t>
      </w:r>
    </w:p>
    <w:p w:rsidR="00EE2C8C" w:rsidRPr="00455849" w:rsidRDefault="000D2CC6" w:rsidP="0045584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вступает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илу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2C8C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.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E2C8C" w:rsidRPr="00455849" w:rsidRDefault="00EE2C8C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E2C8C" w:rsidRPr="00455849" w:rsidRDefault="00EE2C8C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E2C8C" w:rsidRPr="00455849" w:rsidRDefault="00EE2C8C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96D0F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96D0F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96D0F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</w:p>
    <w:p w:rsidR="00C720B9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В.В.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райц</w:t>
      </w:r>
      <w:proofErr w:type="spellEnd"/>
    </w:p>
    <w:p w:rsidR="00C720B9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20B9" w:rsidRPr="00455849" w:rsidRDefault="00C720B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E2C8C" w:rsidRPr="00455849" w:rsidRDefault="00EE2C8C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E2C8C" w:rsidRPr="00455849" w:rsidRDefault="00C82710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</w:t>
      </w:r>
      <w:r w:rsidR="000D2CC6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D2CC6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</w:p>
    <w:p w:rsidR="00996D0F" w:rsidRPr="00455849" w:rsidRDefault="00EE2C8C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ск</w:t>
      </w:r>
      <w:r w:rsidR="000D2CC6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район</w:t>
      </w:r>
      <w:r w:rsidR="000D2CC6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F32581" w:rsidRPr="00455849" w:rsidRDefault="00C82710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В.В.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оломахин</w:t>
      </w:r>
    </w:p>
    <w:p w:rsidR="00996D0F" w:rsidRPr="00455849" w:rsidRDefault="00996D0F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96D0F" w:rsidRPr="00455849" w:rsidRDefault="00996D0F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96D0F" w:rsidRPr="00455849" w:rsidRDefault="00996D0F" w:rsidP="00455849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0E89" w:rsidRPr="00455849" w:rsidRDefault="00996D0F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Приложение</w:t>
      </w:r>
    </w:p>
    <w:p w:rsidR="00455849" w:rsidRDefault="0029578A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У</w:t>
      </w:r>
      <w:r w:rsidR="00996D0F" w:rsidRPr="00455849">
        <w:rPr>
          <w:rFonts w:ascii="Arial" w:hAnsi="Arial" w:cs="Arial"/>
          <w:sz w:val="24"/>
          <w:szCs w:val="24"/>
        </w:rPr>
        <w:t>тверждено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455849" w:rsidRDefault="00C82710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lastRenderedPageBreak/>
        <w:t>реш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вета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455849" w:rsidRDefault="00C82710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Тбилис</w:t>
      </w:r>
      <w:r w:rsidR="000D2CC6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0D2CC6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0D2CC6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EE2C8C" w:rsidRPr="00455849" w:rsidRDefault="00EE2C8C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Тбилисск</w:t>
      </w:r>
      <w:r w:rsidR="000D2CC6" w:rsidRPr="00455849">
        <w:rPr>
          <w:rFonts w:ascii="Arial" w:hAnsi="Arial" w:cs="Arial"/>
          <w:sz w:val="24"/>
          <w:szCs w:val="24"/>
        </w:rPr>
        <w:t>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йон</w:t>
      </w:r>
      <w:r w:rsidR="000D2CC6" w:rsidRPr="00455849">
        <w:rPr>
          <w:rFonts w:ascii="Arial" w:hAnsi="Arial" w:cs="Arial"/>
          <w:sz w:val="24"/>
          <w:szCs w:val="24"/>
        </w:rPr>
        <w:t>а</w:t>
      </w:r>
    </w:p>
    <w:p w:rsidR="00EE2C8C" w:rsidRPr="00455849" w:rsidRDefault="00996D0F" w:rsidP="0045584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D4C04">
        <w:rPr>
          <w:rFonts w:ascii="Arial" w:hAnsi="Arial" w:cs="Arial"/>
          <w:sz w:val="24"/>
          <w:szCs w:val="24"/>
        </w:rPr>
        <w:t>_____________№__</w:t>
      </w:r>
      <w:bookmarkStart w:id="0" w:name="_GoBack"/>
      <w:bookmarkEnd w:id="0"/>
    </w:p>
    <w:p w:rsidR="00EE2C8C" w:rsidRDefault="00EE2C8C" w:rsidP="00455849">
      <w:pPr>
        <w:pStyle w:val="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455849" w:rsidRPr="00455849" w:rsidRDefault="00455849" w:rsidP="00455849">
      <w:pPr>
        <w:pStyle w:val="2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55849">
        <w:rPr>
          <w:rFonts w:ascii="Arial" w:hAnsi="Arial" w:cs="Arial"/>
          <w:b/>
          <w:sz w:val="24"/>
          <w:szCs w:val="24"/>
        </w:rPr>
        <w:t>ПОЛОЖЕНИЕ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55849">
        <w:rPr>
          <w:rFonts w:ascii="Arial" w:hAnsi="Arial" w:cs="Arial"/>
          <w:b/>
          <w:sz w:val="24"/>
          <w:szCs w:val="24"/>
        </w:rPr>
        <w:t>о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порядке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представления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гражданами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Российской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Федерации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претендующими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на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замещение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муниципальных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должностей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и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лицами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замещающими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="00A44024" w:rsidRPr="00455849">
        <w:rPr>
          <w:rFonts w:ascii="Arial" w:hAnsi="Arial" w:cs="Arial"/>
          <w:b/>
          <w:sz w:val="24"/>
          <w:szCs w:val="24"/>
        </w:rPr>
        <w:t>муниципаль</w:t>
      </w:r>
      <w:r w:rsidRPr="00455849">
        <w:rPr>
          <w:rFonts w:ascii="Arial" w:hAnsi="Arial" w:cs="Arial"/>
          <w:b/>
          <w:sz w:val="24"/>
          <w:szCs w:val="24"/>
        </w:rPr>
        <w:t>ные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должности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сведений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о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доходах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расходах,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об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="00A44024" w:rsidRPr="00455849">
        <w:rPr>
          <w:rFonts w:ascii="Arial" w:hAnsi="Arial" w:cs="Arial"/>
          <w:b/>
          <w:sz w:val="24"/>
          <w:szCs w:val="24"/>
        </w:rPr>
        <w:t>имуществе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="00A44024" w:rsidRPr="00455849">
        <w:rPr>
          <w:rFonts w:ascii="Arial" w:hAnsi="Arial" w:cs="Arial"/>
          <w:b/>
          <w:sz w:val="24"/>
          <w:szCs w:val="24"/>
        </w:rPr>
        <w:t>и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="00A44024" w:rsidRPr="00455849">
        <w:rPr>
          <w:rFonts w:ascii="Arial" w:hAnsi="Arial" w:cs="Arial"/>
          <w:b/>
          <w:sz w:val="24"/>
          <w:szCs w:val="24"/>
        </w:rPr>
        <w:t>обязательствах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="00A44024" w:rsidRPr="00455849">
        <w:rPr>
          <w:rFonts w:ascii="Arial" w:hAnsi="Arial" w:cs="Arial"/>
          <w:b/>
          <w:sz w:val="24"/>
          <w:szCs w:val="24"/>
        </w:rPr>
        <w:t>иму</w:t>
      </w:r>
      <w:r w:rsidRPr="00455849">
        <w:rPr>
          <w:rFonts w:ascii="Arial" w:hAnsi="Arial" w:cs="Arial"/>
          <w:b/>
          <w:sz w:val="24"/>
          <w:szCs w:val="24"/>
        </w:rPr>
        <w:t>щественного</w:t>
      </w:r>
      <w:r w:rsidR="00D25FD1">
        <w:rPr>
          <w:rFonts w:ascii="Arial" w:hAnsi="Arial" w:cs="Arial"/>
          <w:b/>
          <w:sz w:val="24"/>
          <w:szCs w:val="24"/>
        </w:rPr>
        <w:t xml:space="preserve"> </w:t>
      </w:r>
      <w:r w:rsidRPr="00455849">
        <w:rPr>
          <w:rFonts w:ascii="Arial" w:hAnsi="Arial" w:cs="Arial"/>
          <w:b/>
          <w:sz w:val="24"/>
          <w:szCs w:val="24"/>
        </w:rPr>
        <w:t>характера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E2C8C" w:rsidRPr="00455849" w:rsidRDefault="00D25FD1" w:rsidP="00D25FD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E2C8C" w:rsidRPr="00455849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азработан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зако</w:t>
      </w:r>
      <w:r w:rsidR="00EE2C8C" w:rsidRPr="00455849">
        <w:rPr>
          <w:rFonts w:ascii="Arial" w:hAnsi="Arial" w:cs="Arial"/>
          <w:sz w:val="24"/>
          <w:szCs w:val="24"/>
        </w:rPr>
        <w:t>но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008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73-ФЗ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</w:t>
      </w:r>
      <w:r w:rsidR="00C82710" w:rsidRPr="00455849">
        <w:rPr>
          <w:rFonts w:ascii="Arial" w:hAnsi="Arial" w:cs="Arial"/>
          <w:sz w:val="24"/>
          <w:szCs w:val="24"/>
        </w:rPr>
        <w:t>ротиводействии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коррупции»,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Феде</w:t>
      </w:r>
      <w:r w:rsidR="00EE2C8C" w:rsidRPr="00455849">
        <w:rPr>
          <w:rFonts w:ascii="Arial" w:hAnsi="Arial" w:cs="Arial"/>
          <w:sz w:val="24"/>
          <w:szCs w:val="24"/>
        </w:rPr>
        <w:t>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30-ФЗ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онтрол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ответствие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ещающ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сударственны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ходам»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Указо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зидент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558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пред</w:t>
      </w:r>
      <w:r w:rsidR="00EE2C8C" w:rsidRPr="00455849">
        <w:rPr>
          <w:rFonts w:ascii="Arial" w:hAnsi="Arial" w:cs="Arial"/>
          <w:sz w:val="24"/>
          <w:szCs w:val="24"/>
        </w:rPr>
        <w:t>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ражданам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тендующим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</w:t>
      </w:r>
      <w:r w:rsidR="00C82710" w:rsidRPr="00455849">
        <w:rPr>
          <w:rFonts w:ascii="Arial" w:hAnsi="Arial" w:cs="Arial"/>
          <w:sz w:val="24"/>
          <w:szCs w:val="24"/>
        </w:rPr>
        <w:t>амещение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должно</w:t>
      </w:r>
      <w:r w:rsidR="00EE2C8C" w:rsidRPr="00455849">
        <w:rPr>
          <w:rFonts w:ascii="Arial" w:hAnsi="Arial" w:cs="Arial"/>
          <w:sz w:val="24"/>
          <w:szCs w:val="24"/>
        </w:rPr>
        <w:t>сте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цам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</w:t>
      </w:r>
      <w:r w:rsidR="00C82710" w:rsidRPr="00455849">
        <w:rPr>
          <w:rFonts w:ascii="Arial" w:hAnsi="Arial" w:cs="Arial"/>
          <w:sz w:val="24"/>
          <w:szCs w:val="24"/>
        </w:rPr>
        <w:t>ещающими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государственные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должно</w:t>
      </w:r>
      <w:r w:rsidR="00EE2C8C" w:rsidRPr="00455849">
        <w:rPr>
          <w:rFonts w:ascii="Arial" w:hAnsi="Arial" w:cs="Arial"/>
          <w:sz w:val="24"/>
          <w:szCs w:val="24"/>
        </w:rPr>
        <w:t>ст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ходах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язательства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характера»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Указо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зидент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ап</w:t>
      </w:r>
      <w:r w:rsidR="00EE2C8C" w:rsidRPr="00455849">
        <w:rPr>
          <w:rFonts w:ascii="Arial" w:hAnsi="Arial" w:cs="Arial"/>
          <w:sz w:val="24"/>
          <w:szCs w:val="24"/>
        </w:rPr>
        <w:t>рел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ера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положений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Федерально</w:t>
      </w:r>
      <w:r w:rsidR="00EE2C8C" w:rsidRPr="00455849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8C" w:rsidRPr="00455849">
        <w:rPr>
          <w:rFonts w:ascii="Arial" w:hAnsi="Arial" w:cs="Arial"/>
          <w:sz w:val="24"/>
          <w:szCs w:val="24"/>
        </w:rPr>
        <w:t>контрол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ответствие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</w:t>
      </w:r>
      <w:r w:rsidR="00C82710" w:rsidRPr="00455849">
        <w:rPr>
          <w:rFonts w:ascii="Arial" w:hAnsi="Arial" w:cs="Arial"/>
          <w:sz w:val="24"/>
          <w:szCs w:val="24"/>
        </w:rPr>
        <w:t>асходов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лиц,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замещающих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государ</w:t>
      </w:r>
      <w:r w:rsidR="00EE2C8C" w:rsidRPr="00455849">
        <w:rPr>
          <w:rFonts w:ascii="Arial" w:hAnsi="Arial" w:cs="Arial"/>
          <w:sz w:val="24"/>
          <w:szCs w:val="24"/>
        </w:rPr>
        <w:t>ственны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ходам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2C8C" w:rsidRPr="00455849" w:rsidRDefault="00D25FD1" w:rsidP="00D25FD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2C8C" w:rsidRPr="00455849">
        <w:rPr>
          <w:rFonts w:ascii="Arial" w:hAnsi="Arial" w:cs="Arial"/>
          <w:sz w:val="24"/>
          <w:szCs w:val="24"/>
        </w:rPr>
        <w:t>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ожение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дставления: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</w:t>
      </w:r>
      <w:r w:rsidRPr="00455849">
        <w:rPr>
          <w:rFonts w:ascii="Arial" w:hAnsi="Arial" w:cs="Arial"/>
          <w:sz w:val="24"/>
          <w:szCs w:val="24"/>
        </w:rPr>
        <w:softHyphen/>
        <w:t>нос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C82710" w:rsidRPr="00455849">
        <w:rPr>
          <w:rFonts w:ascii="Arial" w:hAnsi="Arial" w:cs="Arial"/>
          <w:sz w:val="24"/>
          <w:szCs w:val="24"/>
        </w:rPr>
        <w:t>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ха</w:t>
      </w:r>
      <w:r w:rsidRPr="00455849">
        <w:rPr>
          <w:rFonts w:ascii="Arial" w:hAnsi="Arial" w:cs="Arial"/>
          <w:sz w:val="24"/>
          <w:szCs w:val="24"/>
        </w:rPr>
        <w:t>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40" w:firstLine="72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б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</w:t>
      </w:r>
      <w:r w:rsidR="00C82710" w:rsidRPr="00455849">
        <w:rPr>
          <w:rFonts w:ascii="Arial" w:hAnsi="Arial" w:cs="Arial"/>
          <w:sz w:val="24"/>
          <w:szCs w:val="24"/>
        </w:rPr>
        <w:t>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све</w:t>
      </w:r>
      <w:r w:rsidRPr="00455849">
        <w:rPr>
          <w:rFonts w:ascii="Arial" w:hAnsi="Arial" w:cs="Arial"/>
          <w:sz w:val="24"/>
          <w:szCs w:val="24"/>
        </w:rPr>
        <w:t>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C82710" w:rsidRPr="00455849">
        <w:rPr>
          <w:rFonts w:ascii="Arial" w:hAnsi="Arial" w:cs="Arial"/>
          <w:sz w:val="24"/>
          <w:szCs w:val="24"/>
        </w:rPr>
        <w:t>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ха</w:t>
      </w:r>
      <w:r w:rsidRPr="00455849">
        <w:rPr>
          <w:rFonts w:ascii="Arial" w:hAnsi="Arial" w:cs="Arial"/>
          <w:sz w:val="24"/>
          <w:szCs w:val="24"/>
        </w:rPr>
        <w:t>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.</w:t>
      </w:r>
    </w:p>
    <w:p w:rsidR="00EE2C8C" w:rsidRPr="00455849" w:rsidRDefault="00D25FD1" w:rsidP="00D25FD1">
      <w:pPr>
        <w:pStyle w:val="2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раснодарско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ра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  <w:lang w:bidi="en-US"/>
        </w:rPr>
        <w:t>1243-</w:t>
      </w:r>
      <w:r w:rsidR="00EE2C8C" w:rsidRPr="00455849">
        <w:rPr>
          <w:rFonts w:ascii="Arial" w:hAnsi="Arial" w:cs="Arial"/>
          <w:sz w:val="24"/>
          <w:szCs w:val="24"/>
          <w:lang w:val="en-US" w:bidi="en-US"/>
        </w:rPr>
        <w:t>K</w:t>
      </w:r>
      <w:r w:rsidR="00EE2C8C" w:rsidRPr="00455849">
        <w:rPr>
          <w:rFonts w:ascii="Arial" w:hAnsi="Arial" w:cs="Arial"/>
          <w:sz w:val="24"/>
          <w:szCs w:val="24"/>
          <w:lang w:bidi="en-US"/>
        </w:rPr>
        <w:t>3</w:t>
      </w:r>
      <w:r>
        <w:rPr>
          <w:rFonts w:ascii="Arial" w:hAnsi="Arial" w:cs="Arial"/>
          <w:sz w:val="24"/>
          <w:szCs w:val="24"/>
          <w:lang w:bidi="en-US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е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еестр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е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лужбы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раснодарско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рае»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еестр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должно</w:t>
      </w:r>
      <w:r w:rsidR="00EE2C8C" w:rsidRPr="00455849">
        <w:rPr>
          <w:rFonts w:ascii="Arial" w:hAnsi="Arial" w:cs="Arial"/>
          <w:sz w:val="24"/>
          <w:szCs w:val="24"/>
        </w:rPr>
        <w:t>сте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ключаютс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и:</w:t>
      </w:r>
    </w:p>
    <w:p w:rsidR="00EE2C8C" w:rsidRPr="00455849" w:rsidRDefault="00EE2C8C" w:rsidP="00D25FD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глав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82710" w:rsidRPr="00455849">
        <w:rPr>
          <w:rFonts w:ascii="Arial" w:hAnsi="Arial" w:cs="Arial"/>
          <w:sz w:val="24"/>
          <w:szCs w:val="24"/>
        </w:rPr>
        <w:t>Тбилис</w:t>
      </w:r>
      <w:r w:rsidR="00856D21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района</w:t>
      </w:r>
      <w:r w:rsidRPr="00455849">
        <w:rPr>
          <w:rFonts w:ascii="Arial" w:hAnsi="Arial" w:cs="Arial"/>
          <w:sz w:val="24"/>
          <w:szCs w:val="24"/>
        </w:rPr>
        <w:t>;</w:t>
      </w:r>
    </w:p>
    <w:p w:rsidR="00EE2C8C" w:rsidRPr="00455849" w:rsidRDefault="00EE2C8C" w:rsidP="00D25FD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председател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Тбилис</w:t>
      </w:r>
      <w:r w:rsidR="00856D21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района</w:t>
      </w:r>
      <w:r w:rsidRPr="00455849">
        <w:rPr>
          <w:rFonts w:ascii="Arial" w:hAnsi="Arial" w:cs="Arial"/>
          <w:sz w:val="24"/>
          <w:szCs w:val="24"/>
        </w:rPr>
        <w:t>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заместител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едате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Тбилис</w:t>
      </w:r>
      <w:r w:rsidR="00856D21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района</w:t>
      </w:r>
      <w:r w:rsidRPr="00455849">
        <w:rPr>
          <w:rFonts w:ascii="Arial" w:hAnsi="Arial" w:cs="Arial"/>
          <w:sz w:val="24"/>
          <w:szCs w:val="24"/>
        </w:rPr>
        <w:t>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председател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мисс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Тбилис</w:t>
      </w:r>
      <w:r w:rsidR="00856D21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района</w:t>
      </w:r>
      <w:r w:rsidRPr="00455849">
        <w:rPr>
          <w:rFonts w:ascii="Arial" w:hAnsi="Arial" w:cs="Arial"/>
          <w:sz w:val="24"/>
          <w:szCs w:val="24"/>
        </w:rPr>
        <w:t>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депута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Тбилис</w:t>
      </w:r>
      <w:r w:rsidR="00856D21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856D21" w:rsidRPr="00455849">
        <w:rPr>
          <w:rFonts w:ascii="Arial" w:hAnsi="Arial" w:cs="Arial"/>
          <w:sz w:val="24"/>
          <w:szCs w:val="24"/>
        </w:rPr>
        <w:t>района.</w:t>
      </w:r>
    </w:p>
    <w:p w:rsidR="00F32581" w:rsidRPr="00455849" w:rsidRDefault="00D25FD1" w:rsidP="00D25FD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2C8C" w:rsidRPr="00455849">
        <w:rPr>
          <w:rFonts w:ascii="Arial" w:hAnsi="Arial" w:cs="Arial"/>
          <w:sz w:val="24"/>
          <w:szCs w:val="24"/>
        </w:rPr>
        <w:t>Гражданин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тендующи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ещени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дставляет: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proofErr w:type="gramStart"/>
      <w:r w:rsidRPr="00455849">
        <w:rPr>
          <w:rFonts w:ascii="Arial" w:hAnsi="Arial" w:cs="Arial"/>
          <w:sz w:val="24"/>
          <w:szCs w:val="24"/>
        </w:rPr>
        <w:t>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уч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все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сточник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(включа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до</w:t>
      </w:r>
      <w:r w:rsidRPr="00455849">
        <w:rPr>
          <w:rFonts w:ascii="Arial" w:hAnsi="Arial" w:cs="Arial"/>
          <w:sz w:val="24"/>
          <w:szCs w:val="24"/>
        </w:rPr>
        <w:t>ход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жне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б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ыбор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нс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об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ыплаты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лендар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шествующ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</w:t>
      </w:r>
      <w:r w:rsidR="004F506A" w:rsidRPr="00455849">
        <w:rPr>
          <w:rFonts w:ascii="Arial" w:hAnsi="Arial" w:cs="Arial"/>
          <w:sz w:val="24"/>
          <w:szCs w:val="24"/>
        </w:rPr>
        <w:t>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о</w:t>
      </w:r>
      <w:r w:rsidRPr="00455849">
        <w:rPr>
          <w:rFonts w:ascii="Arial" w:hAnsi="Arial" w:cs="Arial"/>
          <w:sz w:val="24"/>
          <w:szCs w:val="24"/>
        </w:rPr>
        <w:t>дач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кумент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lastRenderedPageBreak/>
        <w:t>имуществ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инадлежащ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а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б</w:t>
      </w:r>
      <w:r w:rsidR="004F506A" w:rsidRPr="00455849">
        <w:rPr>
          <w:rFonts w:ascii="Arial" w:hAnsi="Arial" w:cs="Arial"/>
          <w:sz w:val="24"/>
          <w:szCs w:val="24"/>
        </w:rPr>
        <w:t>ствен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бязатель</w:t>
      </w:r>
      <w:r w:rsidRPr="00455849">
        <w:rPr>
          <w:rFonts w:ascii="Arial" w:hAnsi="Arial" w:cs="Arial"/>
          <w:sz w:val="24"/>
          <w:szCs w:val="24"/>
        </w:rPr>
        <w:t>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стоя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ерво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числ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месяц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едше</w:t>
      </w:r>
      <w:r w:rsidRPr="00455849">
        <w:rPr>
          <w:rFonts w:ascii="Arial" w:hAnsi="Arial" w:cs="Arial"/>
          <w:sz w:val="24"/>
          <w:szCs w:val="24"/>
        </w:rPr>
        <w:t>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яц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дачи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кумент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н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ту)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proofErr w:type="gramStart"/>
      <w:r w:rsidRPr="00455849">
        <w:rPr>
          <w:rFonts w:ascii="Arial" w:hAnsi="Arial" w:cs="Arial"/>
          <w:sz w:val="24"/>
          <w:szCs w:val="24"/>
        </w:rPr>
        <w:t>б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де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о</w:t>
      </w:r>
      <w:r w:rsidRPr="00455849">
        <w:rPr>
          <w:rFonts w:ascii="Arial" w:hAnsi="Arial" w:cs="Arial"/>
          <w:sz w:val="24"/>
          <w:szCs w:val="24"/>
        </w:rPr>
        <w:t>луч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се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точник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включа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работ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лату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нс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об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ыплаты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лендар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шествующ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год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одач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граждани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доку</w:t>
      </w:r>
      <w:r w:rsidRPr="00455849">
        <w:rPr>
          <w:rFonts w:ascii="Arial" w:hAnsi="Arial" w:cs="Arial"/>
          <w:sz w:val="24"/>
          <w:szCs w:val="24"/>
        </w:rPr>
        <w:t>мент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</w:t>
      </w:r>
      <w:r w:rsidR="004F506A" w:rsidRPr="00455849">
        <w:rPr>
          <w:rFonts w:ascii="Arial" w:hAnsi="Arial" w:cs="Arial"/>
          <w:sz w:val="24"/>
          <w:szCs w:val="24"/>
        </w:rPr>
        <w:t>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муще</w:t>
      </w:r>
      <w:r w:rsidRPr="00455849">
        <w:rPr>
          <w:rFonts w:ascii="Arial" w:hAnsi="Arial" w:cs="Arial"/>
          <w:sz w:val="24"/>
          <w:szCs w:val="24"/>
        </w:rPr>
        <w:t>ств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инадлежащ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а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бственност</w:t>
      </w:r>
      <w:r w:rsidR="004F506A" w:rsidRPr="00455849">
        <w:rPr>
          <w:rFonts w:ascii="Arial" w:hAnsi="Arial" w:cs="Arial"/>
          <w:sz w:val="24"/>
          <w:szCs w:val="24"/>
        </w:rPr>
        <w:t>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муще</w:t>
      </w:r>
      <w:r w:rsidRPr="00455849">
        <w:rPr>
          <w:rFonts w:ascii="Arial" w:hAnsi="Arial" w:cs="Arial"/>
          <w:sz w:val="24"/>
          <w:szCs w:val="24"/>
        </w:rPr>
        <w:t>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стоя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во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числ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яц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ше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яц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дач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и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кумент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ля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замещ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должно</w:t>
      </w:r>
      <w:r w:rsidRPr="00455849">
        <w:rPr>
          <w:rFonts w:ascii="Arial" w:hAnsi="Arial" w:cs="Arial"/>
          <w:sz w:val="24"/>
          <w:szCs w:val="24"/>
        </w:rPr>
        <w:t>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ту).</w:t>
      </w:r>
    </w:p>
    <w:p w:rsidR="00EE2C8C" w:rsidRPr="00455849" w:rsidRDefault="00D25FD1" w:rsidP="00D25FD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2C8C" w:rsidRPr="00455849">
        <w:rPr>
          <w:rFonts w:ascii="Arial" w:hAnsi="Arial" w:cs="Arial"/>
          <w:sz w:val="24"/>
          <w:szCs w:val="24"/>
        </w:rPr>
        <w:t>Лицо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ещающе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ь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д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ежегодно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здне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апрел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ледующе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8C" w:rsidRPr="00455849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тчетным: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уч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1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январ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31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кабря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се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точник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включа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не</w:t>
      </w:r>
      <w:r w:rsidR="004F506A" w:rsidRPr="00455849">
        <w:rPr>
          <w:rFonts w:ascii="Arial" w:hAnsi="Arial" w:cs="Arial"/>
          <w:sz w:val="24"/>
          <w:szCs w:val="24"/>
        </w:rPr>
        <w:t>жно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вознаграждени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енс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о</w:t>
      </w:r>
      <w:r w:rsidRPr="00455849">
        <w:rPr>
          <w:rFonts w:ascii="Arial" w:hAnsi="Arial" w:cs="Arial"/>
          <w:sz w:val="24"/>
          <w:szCs w:val="24"/>
        </w:rPr>
        <w:t>соб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ыплаты)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инадлежащ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е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а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об</w:t>
      </w:r>
      <w:r w:rsidRPr="00455849">
        <w:rPr>
          <w:rFonts w:ascii="Arial" w:hAnsi="Arial" w:cs="Arial"/>
          <w:sz w:val="24"/>
          <w:szCs w:val="24"/>
        </w:rPr>
        <w:t>ствен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стоя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нец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а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20" w:right="20" w:firstLine="680"/>
        <w:rPr>
          <w:rFonts w:ascii="Arial" w:hAnsi="Arial" w:cs="Arial"/>
          <w:sz w:val="24"/>
          <w:szCs w:val="24"/>
        </w:rPr>
      </w:pPr>
      <w:proofErr w:type="gramStart"/>
      <w:r w:rsidRPr="00455849">
        <w:rPr>
          <w:rFonts w:ascii="Arial" w:hAnsi="Arial" w:cs="Arial"/>
          <w:sz w:val="24"/>
          <w:szCs w:val="24"/>
        </w:rPr>
        <w:t>б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де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о</w:t>
      </w:r>
      <w:r w:rsidRPr="00455849">
        <w:rPr>
          <w:rFonts w:ascii="Arial" w:hAnsi="Arial" w:cs="Arial"/>
          <w:sz w:val="24"/>
          <w:szCs w:val="24"/>
        </w:rPr>
        <w:t>луч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1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январ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31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кабря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се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точник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включа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работ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лату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нс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об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ыплаты)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инадлежащ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а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бствен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</w:t>
      </w:r>
      <w:r w:rsidRPr="00455849">
        <w:rPr>
          <w:rFonts w:ascii="Arial" w:hAnsi="Arial" w:cs="Arial"/>
          <w:sz w:val="24"/>
          <w:szCs w:val="24"/>
        </w:rPr>
        <w:softHyphen/>
        <w:t>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стоя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нец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а;</w:t>
      </w:r>
      <w:proofErr w:type="gramEnd"/>
    </w:p>
    <w:p w:rsidR="00EE2C8C" w:rsidRPr="00455849" w:rsidRDefault="00EE2C8C" w:rsidP="00455849">
      <w:pPr>
        <w:pStyle w:val="2"/>
        <w:shd w:val="clear" w:color="auto" w:fill="auto"/>
        <w:tabs>
          <w:tab w:val="left" w:pos="1053"/>
        </w:tabs>
        <w:spacing w:before="0" w:after="0" w:line="240" w:lineRule="auto"/>
        <w:ind w:left="20" w:right="40" w:firstLine="680"/>
        <w:rPr>
          <w:rFonts w:ascii="Arial" w:hAnsi="Arial" w:cs="Arial"/>
          <w:sz w:val="24"/>
          <w:szCs w:val="24"/>
        </w:rPr>
      </w:pPr>
      <w:proofErr w:type="gramStart"/>
      <w:r w:rsidRPr="00455849">
        <w:rPr>
          <w:rFonts w:ascii="Arial" w:hAnsi="Arial" w:cs="Arial"/>
          <w:sz w:val="24"/>
          <w:szCs w:val="24"/>
        </w:rPr>
        <w:t>в)</w:t>
      </w:r>
      <w:r w:rsidRPr="00455849">
        <w:rPr>
          <w:rFonts w:ascii="Arial" w:hAnsi="Arial" w:cs="Arial"/>
          <w:sz w:val="24"/>
          <w:szCs w:val="24"/>
        </w:rPr>
        <w:tab/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жд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делк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иобрете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еме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частк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руг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ъек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движим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ранспор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редств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ц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бумаг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кц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дол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част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ае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став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кладоч</w:t>
      </w:r>
      <w:r w:rsidR="004F506A" w:rsidRPr="00455849">
        <w:rPr>
          <w:rFonts w:ascii="Arial" w:hAnsi="Arial" w:cs="Arial"/>
          <w:sz w:val="24"/>
          <w:szCs w:val="24"/>
        </w:rPr>
        <w:t>ных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капитал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рганизаций)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о</w:t>
      </w:r>
      <w:r w:rsidRPr="00455849">
        <w:rPr>
          <w:rFonts w:ascii="Arial" w:hAnsi="Arial" w:cs="Arial"/>
          <w:sz w:val="24"/>
          <w:szCs w:val="24"/>
        </w:rPr>
        <w:t>верше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ом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или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ь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еч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лендар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ше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год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едст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(да</w:t>
      </w:r>
      <w:r w:rsidRPr="00455849">
        <w:rPr>
          <w:rFonts w:ascii="Arial" w:hAnsi="Arial" w:cs="Arial"/>
          <w:sz w:val="24"/>
          <w:szCs w:val="24"/>
        </w:rPr>
        <w:t>ле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-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)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с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щая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мм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делок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выша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щ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р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лед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шествующ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четн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иоду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точник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уч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редств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ч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котор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овер</w:t>
      </w:r>
      <w:r w:rsidRPr="00455849">
        <w:rPr>
          <w:rFonts w:ascii="Arial" w:hAnsi="Arial" w:cs="Arial"/>
          <w:sz w:val="24"/>
          <w:szCs w:val="24"/>
        </w:rPr>
        <w:t>ш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э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делки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6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я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орм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правк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твержде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каз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зиден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юн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014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460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твержден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орм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правк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4F506A" w:rsidRPr="00455849">
        <w:rPr>
          <w:rFonts w:ascii="Arial" w:hAnsi="Arial" w:cs="Arial"/>
          <w:sz w:val="24"/>
          <w:szCs w:val="24"/>
        </w:rPr>
        <w:t>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имуще</w:t>
      </w:r>
      <w:r w:rsidRPr="00455849">
        <w:rPr>
          <w:rFonts w:ascii="Arial" w:hAnsi="Arial" w:cs="Arial"/>
          <w:sz w:val="24"/>
          <w:szCs w:val="24"/>
        </w:rPr>
        <w:t>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несен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змен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</w:t>
      </w:r>
      <w:r w:rsidR="004F506A" w:rsidRPr="00455849">
        <w:rPr>
          <w:rFonts w:ascii="Arial" w:hAnsi="Arial" w:cs="Arial"/>
          <w:sz w:val="24"/>
          <w:szCs w:val="24"/>
        </w:rPr>
        <w:t>екотор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ак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езиден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Россий</w:t>
      </w:r>
      <w:r w:rsidRPr="00455849">
        <w:rPr>
          <w:rFonts w:ascii="Arial" w:hAnsi="Arial" w:cs="Arial"/>
          <w:sz w:val="24"/>
          <w:szCs w:val="24"/>
        </w:rPr>
        <w:t>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».</w:t>
      </w:r>
    </w:p>
    <w:p w:rsidR="00F32581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7.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я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Pr="00455849">
        <w:rPr>
          <w:rFonts w:ascii="Arial" w:hAnsi="Arial" w:cs="Arial"/>
          <w:sz w:val="24"/>
          <w:szCs w:val="24"/>
        </w:rPr>
        <w:softHyphen/>
        <w:t>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у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ед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дров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б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моуправ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моупр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-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тоян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мисс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ве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вопроса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осущест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насел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самоуправ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торговл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бытов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обслужива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насе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мобилизацио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подготовк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гражданской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оборо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чрезвычай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ситуаци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пожар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безопасности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Style w:val="0pt"/>
          <w:rFonts w:ascii="Arial" w:hAnsi="Arial" w:cs="Arial"/>
          <w:b w:val="0"/>
          <w:color w:val="auto"/>
          <w:sz w:val="24"/>
          <w:szCs w:val="24"/>
        </w:rPr>
        <w:t>8.</w:t>
      </w:r>
      <w:r w:rsidR="00D25FD1">
        <w:rPr>
          <w:rStyle w:val="0pt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55849">
        <w:rPr>
          <w:rStyle w:val="0pt"/>
          <w:rFonts w:ascii="Arial" w:hAnsi="Arial" w:cs="Arial"/>
          <w:b w:val="0"/>
          <w:color w:val="auto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луча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с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ин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о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е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наружил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чт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lastRenderedPageBreak/>
        <w:t>представ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</w:t>
      </w:r>
      <w:r w:rsidRPr="00455849">
        <w:rPr>
          <w:rFonts w:ascii="Arial" w:hAnsi="Arial" w:cs="Arial"/>
          <w:sz w:val="24"/>
          <w:szCs w:val="24"/>
        </w:rPr>
        <w:softHyphen/>
        <w:t>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раж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ность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раж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кие-либ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б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е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шибк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н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пра</w:t>
      </w:r>
      <w:r w:rsidR="004F506A" w:rsidRPr="00455849">
        <w:rPr>
          <w:rFonts w:ascii="Arial" w:hAnsi="Arial" w:cs="Arial"/>
          <w:sz w:val="24"/>
          <w:szCs w:val="24"/>
        </w:rPr>
        <w:t>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представи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уточн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4F506A" w:rsidRPr="00455849">
        <w:rPr>
          <w:rFonts w:ascii="Arial" w:hAnsi="Arial" w:cs="Arial"/>
          <w:sz w:val="24"/>
          <w:szCs w:val="24"/>
        </w:rPr>
        <w:t>сведе</w:t>
      </w:r>
      <w:r w:rsidRPr="00455849">
        <w:rPr>
          <w:rFonts w:ascii="Arial" w:hAnsi="Arial" w:cs="Arial"/>
          <w:sz w:val="24"/>
          <w:szCs w:val="24"/>
        </w:rPr>
        <w:t>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рядк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становлен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стоя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ожением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9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огу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бы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точн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еч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д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яц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н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ия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0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огу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бы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точн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еч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д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яц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л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конча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рок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предел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д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30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ая)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4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1.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луча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предст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ъективны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ичина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о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</w:t>
      </w:r>
      <w:r w:rsidRPr="00455849">
        <w:rPr>
          <w:rFonts w:ascii="Arial" w:hAnsi="Arial" w:cs="Arial"/>
          <w:sz w:val="24"/>
          <w:szCs w:val="24"/>
        </w:rPr>
        <w:softHyphen/>
        <w:t>ща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</w:t>
      </w:r>
      <w:r w:rsidRPr="00455849">
        <w:rPr>
          <w:rFonts w:ascii="Arial" w:hAnsi="Arial" w:cs="Arial"/>
          <w:sz w:val="24"/>
          <w:szCs w:val="24"/>
        </w:rPr>
        <w:softHyphen/>
        <w:t>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нны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ак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длежи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смотрен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мисси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зда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уководител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моуправ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тор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моупр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-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тоя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мисси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ве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222638" w:rsidRPr="00455849">
        <w:rPr>
          <w:rFonts w:ascii="Arial" w:hAnsi="Arial" w:cs="Arial"/>
          <w:sz w:val="24"/>
          <w:szCs w:val="24"/>
        </w:rPr>
        <w:t>Тбилис</w:t>
      </w:r>
      <w:r w:rsidR="007E6BCF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экономике</w:t>
      </w:r>
      <w:r w:rsidR="00C720B9" w:rsidRPr="00455849">
        <w:rPr>
          <w:rFonts w:ascii="Arial" w:hAnsi="Arial" w:cs="Arial"/>
          <w:sz w:val="24"/>
          <w:szCs w:val="24"/>
        </w:rPr>
        <w:t>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бюджету</w:t>
      </w:r>
      <w:r w:rsidR="00C720B9" w:rsidRPr="00455849">
        <w:rPr>
          <w:rFonts w:ascii="Arial" w:hAnsi="Arial" w:cs="Arial"/>
          <w:sz w:val="24"/>
          <w:szCs w:val="24"/>
        </w:rPr>
        <w:t>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E6BCF" w:rsidRPr="00455849">
        <w:rPr>
          <w:rFonts w:ascii="Arial" w:hAnsi="Arial" w:cs="Arial"/>
          <w:sz w:val="24"/>
          <w:szCs w:val="24"/>
        </w:rPr>
        <w:t>финансам</w:t>
      </w:r>
      <w:r w:rsidR="00C720B9" w:rsidRPr="00455849">
        <w:rPr>
          <w:rFonts w:ascii="Arial" w:hAnsi="Arial" w:cs="Arial"/>
          <w:sz w:val="24"/>
          <w:szCs w:val="24"/>
        </w:rPr>
        <w:t>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налогам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720B9" w:rsidRPr="00455849">
        <w:rPr>
          <w:rFonts w:ascii="Arial" w:hAnsi="Arial" w:cs="Arial"/>
          <w:sz w:val="24"/>
          <w:szCs w:val="24"/>
        </w:rPr>
        <w:t>сборам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2.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Проверк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стовер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н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стоя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ож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Style w:val="105pt0pt"/>
          <w:rFonts w:ascii="Arial" w:hAnsi="Arial" w:cs="Arial"/>
          <w:b w:val="0"/>
          <w:color w:val="auto"/>
          <w:sz w:val="24"/>
          <w:szCs w:val="24"/>
        </w:rPr>
        <w:t>гражданином,</w:t>
      </w:r>
      <w:r w:rsidR="00D25FD1">
        <w:rPr>
          <w:rStyle w:val="105pt0pt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</w:t>
      </w:r>
      <w:r w:rsidRPr="00455849">
        <w:rPr>
          <w:rFonts w:ascii="Arial" w:hAnsi="Arial" w:cs="Arial"/>
          <w:sz w:val="24"/>
          <w:szCs w:val="24"/>
        </w:rPr>
        <w:softHyphen/>
        <w:t>паль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вн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к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верк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стовер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н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</w:t>
      </w:r>
      <w:r w:rsidRPr="00455849">
        <w:rPr>
          <w:rFonts w:ascii="Arial" w:hAnsi="Arial" w:cs="Arial"/>
          <w:sz w:val="24"/>
          <w:szCs w:val="24"/>
        </w:rPr>
        <w:softHyphen/>
        <w:t>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о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полн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</w:t>
      </w:r>
      <w:r w:rsidRPr="00455849">
        <w:rPr>
          <w:rFonts w:ascii="Arial" w:hAnsi="Arial" w:cs="Arial"/>
          <w:sz w:val="24"/>
          <w:szCs w:val="24"/>
        </w:rPr>
        <w:softHyphen/>
        <w:t>заннос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станов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льны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5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кабр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008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73-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З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О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противодей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ррупции»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руг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ормативны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авовы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кт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существляе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ря</w:t>
      </w:r>
      <w:r w:rsidR="00E75689" w:rsidRPr="00455849">
        <w:rPr>
          <w:rFonts w:ascii="Arial" w:hAnsi="Arial" w:cs="Arial"/>
          <w:sz w:val="24"/>
          <w:szCs w:val="24"/>
        </w:rPr>
        <w:t>дк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установлен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Указ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Прези</w:t>
      </w:r>
      <w:r w:rsidRPr="00455849">
        <w:rPr>
          <w:rFonts w:ascii="Arial" w:hAnsi="Arial" w:cs="Arial"/>
          <w:sz w:val="24"/>
          <w:szCs w:val="24"/>
        </w:rPr>
        <w:t>ден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1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ентябр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009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1066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«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проверк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до</w:t>
      </w:r>
      <w:r w:rsidRPr="00455849">
        <w:rPr>
          <w:rFonts w:ascii="Arial" w:hAnsi="Arial" w:cs="Arial"/>
          <w:sz w:val="24"/>
          <w:szCs w:val="24"/>
        </w:rPr>
        <w:t>стовер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н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яем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раждан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тенду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Федера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облюде</w:t>
      </w:r>
      <w:r w:rsidRPr="00455849">
        <w:rPr>
          <w:rFonts w:ascii="Arial" w:hAnsi="Arial" w:cs="Arial"/>
          <w:sz w:val="24"/>
          <w:szCs w:val="24"/>
        </w:rPr>
        <w:t>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гранич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»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аконом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Краснодарского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края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30</w:t>
      </w:r>
      <w:proofErr w:type="gramEnd"/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декабря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2013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года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2875-КЗ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«О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орядке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роверк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достоверност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олноты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сведений,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редставляемых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служащи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гражданами,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ретендующи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замещение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должностей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службы,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соблюдения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муниципальны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служащи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ограничений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запретов,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требований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предотвращени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об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урегулировани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конфликта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нтересов,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сполнения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ими</w:t>
      </w:r>
      <w:r w:rsidR="00D25F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5849">
        <w:rPr>
          <w:rFonts w:ascii="Arial" w:hAnsi="Arial" w:cs="Arial"/>
          <w:sz w:val="24"/>
          <w:szCs w:val="24"/>
          <w:shd w:val="clear" w:color="auto" w:fill="FFFFFF"/>
        </w:rPr>
        <w:t>обязанностей»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3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нтрол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числ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верк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стовер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полноты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остав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существляе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рядк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пределен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часть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тать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6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часть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2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тать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7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Фе</w:t>
      </w:r>
      <w:r w:rsidRPr="00455849">
        <w:rPr>
          <w:rFonts w:ascii="Arial" w:hAnsi="Arial" w:cs="Arial"/>
          <w:sz w:val="24"/>
          <w:szCs w:val="24"/>
        </w:rPr>
        <w:t>дера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кабр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01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30-Ф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нтрол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м»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каз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зиден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2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апре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201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310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«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ме</w:t>
      </w:r>
      <w:r w:rsidRPr="00455849">
        <w:rPr>
          <w:rFonts w:ascii="Arial" w:hAnsi="Arial" w:cs="Arial"/>
          <w:sz w:val="24"/>
          <w:szCs w:val="24"/>
        </w:rPr>
        <w:t>р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еализ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дель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ож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</w:t>
      </w:r>
      <w:r w:rsidR="00E75689" w:rsidRPr="00455849">
        <w:rPr>
          <w:rFonts w:ascii="Arial" w:hAnsi="Arial" w:cs="Arial"/>
          <w:sz w:val="24"/>
          <w:szCs w:val="24"/>
        </w:rPr>
        <w:t>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зак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«О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5689" w:rsidRPr="00455849">
        <w:rPr>
          <w:rFonts w:ascii="Arial" w:hAnsi="Arial" w:cs="Arial"/>
          <w:sz w:val="24"/>
          <w:szCs w:val="24"/>
        </w:rPr>
        <w:t>контрол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за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о</w:t>
      </w:r>
      <w:r w:rsidRPr="00455849">
        <w:rPr>
          <w:rFonts w:ascii="Arial" w:hAnsi="Arial" w:cs="Arial"/>
          <w:sz w:val="24"/>
          <w:szCs w:val="24"/>
        </w:rPr>
        <w:t>ответств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о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м».</w:t>
      </w:r>
    </w:p>
    <w:p w:rsidR="00F32581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4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о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е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яз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существ</w:t>
      </w:r>
      <w:r w:rsidRPr="00455849">
        <w:rPr>
          <w:rFonts w:ascii="Arial" w:hAnsi="Arial" w:cs="Arial"/>
          <w:sz w:val="24"/>
          <w:szCs w:val="24"/>
        </w:rPr>
        <w:softHyphen/>
        <w:t>л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контро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праве: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40" w:firstLine="74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ва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ясн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исьме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орме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40" w:right="20" w:firstLine="74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б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я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полнитель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атериал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ва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ясн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lastRenderedPageBreak/>
        <w:t>письме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орме;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40" w:right="20" w:firstLine="740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в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ращать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одатайств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драздел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н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у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ы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филактик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ррупцио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авонарушени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веден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бесед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опроса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язанны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существл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контро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одатайств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длежи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н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довлетворению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5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</w:t>
      </w:r>
      <w:r w:rsidRPr="00455849">
        <w:rPr>
          <w:rFonts w:ascii="Arial" w:hAnsi="Arial" w:cs="Arial"/>
          <w:sz w:val="24"/>
          <w:szCs w:val="24"/>
        </w:rPr>
        <w:softHyphen/>
        <w:t>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стоя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ло</w:t>
      </w:r>
      <w:r w:rsidRPr="00455849">
        <w:rPr>
          <w:rFonts w:ascii="Arial" w:hAnsi="Arial" w:cs="Arial"/>
          <w:sz w:val="24"/>
          <w:szCs w:val="24"/>
        </w:rPr>
        <w:softHyphen/>
        <w:t>жение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явля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нфиденциаль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с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льны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н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несен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ставля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сударствен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храняем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льны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а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йну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6.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849">
        <w:rPr>
          <w:rFonts w:ascii="Arial" w:hAnsi="Arial" w:cs="Arial"/>
          <w:sz w:val="24"/>
          <w:szCs w:val="24"/>
        </w:rPr>
        <w:t>Лицо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о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ед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адров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б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у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моуправ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ите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Тбилис</w:t>
      </w:r>
      <w:r w:rsidR="00CE2D85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-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тоянна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мисс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ве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Тбилис</w:t>
      </w:r>
      <w:r w:rsidR="00CE2D85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п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экономик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финанса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бюджет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блюдение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становл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одательств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ребова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щит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ерсональ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а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змеща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фициа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йт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рга</w:t>
      </w:r>
      <w:r w:rsidR="00E75689"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амоуправ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ин</w:t>
      </w:r>
      <w:r w:rsidRPr="00455849">
        <w:rPr>
          <w:rFonts w:ascii="Arial" w:hAnsi="Arial" w:cs="Arial"/>
          <w:sz w:val="24"/>
          <w:szCs w:val="24"/>
        </w:rPr>
        <w:t>формационно-телекоммуникацио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е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И</w:t>
      </w:r>
      <w:r w:rsidR="00E75689" w:rsidRPr="00455849">
        <w:rPr>
          <w:rFonts w:ascii="Arial" w:hAnsi="Arial" w:cs="Arial"/>
          <w:sz w:val="24"/>
          <w:szCs w:val="24"/>
        </w:rPr>
        <w:t>нтернет»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специа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75689" w:rsidRPr="00455849">
        <w:rPr>
          <w:rFonts w:ascii="Arial" w:hAnsi="Arial" w:cs="Arial"/>
          <w:sz w:val="24"/>
          <w:szCs w:val="24"/>
        </w:rPr>
        <w:t>подразде</w:t>
      </w:r>
      <w:r w:rsidRPr="00455849">
        <w:rPr>
          <w:rFonts w:ascii="Arial" w:hAnsi="Arial" w:cs="Arial"/>
          <w:sz w:val="24"/>
          <w:szCs w:val="24"/>
        </w:rPr>
        <w:t>л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священ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тиводейств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рруп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орядке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становлен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Указ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зиден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</w:t>
      </w:r>
      <w:r w:rsidR="0073686A" w:rsidRPr="00455849">
        <w:rPr>
          <w:rFonts w:ascii="Arial" w:hAnsi="Arial" w:cs="Arial"/>
          <w:sz w:val="24"/>
          <w:szCs w:val="24"/>
        </w:rPr>
        <w:t>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Федер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о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8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ю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201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год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№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613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Вопрос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отиводейств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ррупции»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7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</w:t>
      </w:r>
      <w:r w:rsidRPr="00455849">
        <w:rPr>
          <w:rFonts w:ascii="Arial" w:hAnsi="Arial" w:cs="Arial"/>
          <w:sz w:val="24"/>
          <w:szCs w:val="24"/>
        </w:rPr>
        <w:softHyphen/>
        <w:t>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оставля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щероссийск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редства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ассов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</w:t>
      </w:r>
      <w:r w:rsidRPr="00455849">
        <w:rPr>
          <w:rFonts w:ascii="Arial" w:hAnsi="Arial" w:cs="Arial"/>
          <w:sz w:val="24"/>
          <w:szCs w:val="24"/>
        </w:rPr>
        <w:softHyphen/>
        <w:t>формац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публикова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яз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просам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луча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сутств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эт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фициальн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айт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Тбилис</w:t>
      </w:r>
      <w:r w:rsidR="00CE2D85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нформаци</w:t>
      </w:r>
      <w:r w:rsidRPr="00455849">
        <w:rPr>
          <w:rFonts w:ascii="Arial" w:hAnsi="Arial" w:cs="Arial"/>
          <w:sz w:val="24"/>
          <w:szCs w:val="24"/>
        </w:rPr>
        <w:t>онно-телекоммуникационн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е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«Интернет»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8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н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котор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ходи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бот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ям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</w:t>
      </w:r>
      <w:r w:rsidR="0073686A" w:rsidRPr="00455849">
        <w:rPr>
          <w:rFonts w:ascii="Arial" w:hAnsi="Arial" w:cs="Arial"/>
          <w:sz w:val="24"/>
          <w:szCs w:val="24"/>
        </w:rPr>
        <w:t>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муществен</w:t>
      </w:r>
      <w:r w:rsidRPr="00455849">
        <w:rPr>
          <w:rFonts w:ascii="Arial" w:hAnsi="Arial" w:cs="Arial"/>
          <w:sz w:val="24"/>
          <w:szCs w:val="24"/>
        </w:rPr>
        <w:t>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инов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зглашен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спользован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целя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преду</w:t>
      </w:r>
      <w:r w:rsidRPr="00455849">
        <w:rPr>
          <w:rFonts w:ascii="Arial" w:hAnsi="Arial" w:cs="Arial"/>
          <w:sz w:val="24"/>
          <w:szCs w:val="24"/>
        </w:rPr>
        <w:t>смотрен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одательств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у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ос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одательств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оссийско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Федерации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19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пускае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спользова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или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зглаш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</w:t>
      </w:r>
      <w:r w:rsidR="0073686A" w:rsidRPr="00455849">
        <w:rPr>
          <w:rFonts w:ascii="Arial" w:hAnsi="Arial" w:cs="Arial"/>
          <w:sz w:val="24"/>
          <w:szCs w:val="24"/>
        </w:rPr>
        <w:t>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дл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установ</w:t>
      </w:r>
      <w:r w:rsidRPr="00455849">
        <w:rPr>
          <w:rFonts w:ascii="Arial" w:hAnsi="Arial" w:cs="Arial"/>
          <w:sz w:val="24"/>
          <w:szCs w:val="24"/>
        </w:rPr>
        <w:t>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пред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латежеспособ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ц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меща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.</w:t>
      </w:r>
    </w:p>
    <w:p w:rsidR="00EE2C8C" w:rsidRPr="00455849" w:rsidRDefault="0073686A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20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правк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</w:t>
      </w:r>
      <w:r w:rsidR="00EE2C8C" w:rsidRPr="00455849">
        <w:rPr>
          <w:rFonts w:ascii="Arial" w:hAnsi="Arial" w:cs="Arial"/>
          <w:sz w:val="24"/>
          <w:szCs w:val="24"/>
        </w:rPr>
        <w:t>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</w:t>
      </w:r>
      <w:r w:rsidR="00EE2C8C" w:rsidRPr="00455849">
        <w:rPr>
          <w:rFonts w:ascii="Arial" w:hAnsi="Arial" w:cs="Arial"/>
          <w:sz w:val="24"/>
          <w:szCs w:val="24"/>
        </w:rPr>
        <w:t>ставленны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ответ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стоя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о</w:t>
      </w:r>
      <w:r w:rsidRPr="00455849">
        <w:rPr>
          <w:rFonts w:ascii="Arial" w:hAnsi="Arial" w:cs="Arial"/>
          <w:sz w:val="24"/>
          <w:szCs w:val="24"/>
        </w:rPr>
        <w:t>жение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нформаци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езульта</w:t>
      </w:r>
      <w:r w:rsidR="00EE2C8C" w:rsidRPr="00455849">
        <w:rPr>
          <w:rFonts w:ascii="Arial" w:hAnsi="Arial" w:cs="Arial"/>
          <w:sz w:val="24"/>
          <w:szCs w:val="24"/>
        </w:rPr>
        <w:t>т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оверк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стоверност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ноты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эт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ежегодн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иобщаются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чному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елу</w:t>
      </w:r>
      <w:r w:rsidR="00D25F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8C" w:rsidRPr="00455849">
        <w:rPr>
          <w:rFonts w:ascii="Arial" w:hAnsi="Arial" w:cs="Arial"/>
          <w:sz w:val="24"/>
          <w:szCs w:val="24"/>
        </w:rPr>
        <w:t>лиц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ещающе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хранятся</w:t>
      </w:r>
      <w:proofErr w:type="gramEnd"/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рган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ест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амоуправления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которо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лиц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меща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ь.</w:t>
      </w:r>
    </w:p>
    <w:p w:rsidR="00EE2C8C" w:rsidRPr="00455849" w:rsidRDefault="00D25FD1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гражданин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редставивши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ожением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правк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ходах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расходах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бязательства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характера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ходах,</w:t>
      </w:r>
      <w:r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расходах,</w:t>
      </w:r>
      <w:r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муществе</w:t>
      </w:r>
      <w:r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обяза</w:t>
      </w:r>
      <w:r w:rsidR="00EE2C8C" w:rsidRPr="00455849">
        <w:rPr>
          <w:rFonts w:ascii="Arial" w:hAnsi="Arial" w:cs="Arial"/>
          <w:sz w:val="24"/>
          <w:szCs w:val="24"/>
        </w:rPr>
        <w:t>тельства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му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характер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упруг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(супруга)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есовершенно</w:t>
      </w:r>
      <w:r w:rsidR="00EE2C8C" w:rsidRPr="00455849">
        <w:rPr>
          <w:rFonts w:ascii="Arial" w:hAnsi="Arial" w:cs="Arial"/>
          <w:sz w:val="24"/>
          <w:szCs w:val="24"/>
        </w:rPr>
        <w:softHyphen/>
        <w:t>летних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етей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был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делен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лномочиям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(назначен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указанную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лжность),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правки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озвращаются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ему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письм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зая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вместе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ругим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2C8C" w:rsidRPr="00455849">
        <w:rPr>
          <w:rFonts w:ascii="Arial" w:hAnsi="Arial" w:cs="Arial"/>
          <w:sz w:val="24"/>
          <w:szCs w:val="24"/>
        </w:rPr>
        <w:t>документами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22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представл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воевременно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</w:t>
      </w:r>
      <w:r w:rsidR="0073686A" w:rsidRPr="00455849">
        <w:rPr>
          <w:rFonts w:ascii="Arial" w:hAnsi="Arial" w:cs="Arial"/>
          <w:sz w:val="24"/>
          <w:szCs w:val="24"/>
        </w:rPr>
        <w:t>редставл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лицом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за</w:t>
      </w:r>
      <w:r w:rsidR="0073686A" w:rsidRPr="00455849">
        <w:rPr>
          <w:rFonts w:ascii="Arial" w:hAnsi="Arial" w:cs="Arial"/>
          <w:sz w:val="24"/>
          <w:szCs w:val="24"/>
        </w:rPr>
        <w:softHyphen/>
        <w:t>меща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муниципальную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лжность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такж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о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с</w:t>
      </w:r>
      <w:r w:rsidRPr="00455849">
        <w:rPr>
          <w:rFonts w:ascii="Arial" w:hAnsi="Arial" w:cs="Arial"/>
          <w:sz w:val="24"/>
          <w:szCs w:val="24"/>
        </w:rPr>
        <w:softHyphen/>
      </w:r>
      <w:r w:rsidRPr="00455849">
        <w:rPr>
          <w:rFonts w:ascii="Arial" w:hAnsi="Arial" w:cs="Arial"/>
          <w:sz w:val="24"/>
          <w:szCs w:val="24"/>
        </w:rPr>
        <w:lastRenderedPageBreak/>
        <w:t>ходах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бязательства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мущественн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характера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о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упруг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(супруга)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совершеннолетни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тей,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либ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представление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ведом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73686A" w:rsidRPr="00455849">
        <w:rPr>
          <w:rFonts w:ascii="Arial" w:hAnsi="Arial" w:cs="Arial"/>
          <w:sz w:val="24"/>
          <w:szCs w:val="24"/>
        </w:rPr>
        <w:t>недостовер</w:t>
      </w:r>
      <w:r w:rsidRPr="00455849">
        <w:rPr>
          <w:rFonts w:ascii="Arial" w:hAnsi="Arial" w:cs="Arial"/>
          <w:sz w:val="24"/>
          <w:szCs w:val="24"/>
        </w:rPr>
        <w:t>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ил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неполных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ведений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лечет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ответственност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в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ответствии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действующим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законодательством.</w:t>
      </w:r>
    </w:p>
    <w:p w:rsidR="00EE2C8C" w:rsidRPr="00455849" w:rsidRDefault="00EE2C8C" w:rsidP="00455849">
      <w:pPr>
        <w:pStyle w:val="2"/>
        <w:shd w:val="clear" w:color="auto" w:fill="auto"/>
        <w:spacing w:before="0" w:after="0" w:line="240" w:lineRule="auto"/>
        <w:ind w:left="709" w:right="20" w:firstLine="0"/>
        <w:jc w:val="left"/>
        <w:rPr>
          <w:rFonts w:ascii="Arial" w:hAnsi="Arial" w:cs="Arial"/>
          <w:sz w:val="24"/>
          <w:szCs w:val="24"/>
        </w:rPr>
      </w:pPr>
    </w:p>
    <w:p w:rsidR="0073686A" w:rsidRPr="00455849" w:rsidRDefault="0073686A" w:rsidP="00455849">
      <w:pPr>
        <w:pStyle w:val="2"/>
        <w:shd w:val="clear" w:color="auto" w:fill="auto"/>
        <w:spacing w:before="0" w:after="0" w:line="240" w:lineRule="auto"/>
        <w:ind w:left="709" w:right="20" w:firstLine="0"/>
        <w:jc w:val="left"/>
        <w:rPr>
          <w:rFonts w:ascii="Arial" w:hAnsi="Arial" w:cs="Arial"/>
          <w:sz w:val="24"/>
          <w:szCs w:val="24"/>
        </w:rPr>
      </w:pPr>
    </w:p>
    <w:p w:rsidR="00980E89" w:rsidRPr="00455849" w:rsidRDefault="00980E89" w:rsidP="00455849">
      <w:pPr>
        <w:pStyle w:val="2"/>
        <w:shd w:val="clear" w:color="auto" w:fill="auto"/>
        <w:spacing w:before="0" w:after="0" w:line="240" w:lineRule="auto"/>
        <w:ind w:left="709" w:right="20" w:firstLine="0"/>
        <w:jc w:val="left"/>
        <w:rPr>
          <w:rFonts w:ascii="Arial" w:hAnsi="Arial" w:cs="Arial"/>
          <w:sz w:val="24"/>
          <w:szCs w:val="24"/>
        </w:rPr>
      </w:pPr>
    </w:p>
    <w:p w:rsidR="00996D0F" w:rsidRPr="00455849" w:rsidRDefault="00980E8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96D0F" w:rsidRPr="00455849" w:rsidRDefault="00980E8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сельског</w:t>
      </w:r>
      <w:r w:rsidR="00996D0F"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96D0F" w:rsidRPr="00455849" w:rsidRDefault="00980E8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</w:p>
    <w:p w:rsidR="00980E89" w:rsidRPr="00455849" w:rsidRDefault="00980E8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В.В.</w:t>
      </w:r>
      <w:r w:rsidR="00D25F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455849">
        <w:rPr>
          <w:rFonts w:ascii="Arial" w:eastAsia="Times New Roman" w:hAnsi="Arial" w:cs="Arial"/>
          <w:bCs/>
          <w:sz w:val="24"/>
          <w:szCs w:val="24"/>
          <w:lang w:eastAsia="ru-RU"/>
        </w:rPr>
        <w:t>Трайц</w:t>
      </w:r>
      <w:proofErr w:type="spellEnd"/>
    </w:p>
    <w:p w:rsidR="00980E89" w:rsidRPr="00455849" w:rsidRDefault="00980E89" w:rsidP="00455849">
      <w:pPr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80E89" w:rsidRPr="00455849" w:rsidRDefault="00980E89" w:rsidP="00455849">
      <w:pPr>
        <w:pStyle w:val="2"/>
        <w:shd w:val="clear" w:color="auto" w:fill="auto"/>
        <w:spacing w:before="0" w:after="0" w:line="240" w:lineRule="auto"/>
        <w:ind w:left="709" w:right="20" w:firstLine="0"/>
        <w:jc w:val="left"/>
        <w:rPr>
          <w:rFonts w:ascii="Arial" w:hAnsi="Arial" w:cs="Arial"/>
          <w:sz w:val="24"/>
          <w:szCs w:val="24"/>
        </w:rPr>
      </w:pPr>
    </w:p>
    <w:p w:rsidR="00CE2D85" w:rsidRPr="00455849" w:rsidRDefault="00EE2C8C" w:rsidP="00455849">
      <w:pPr>
        <w:pStyle w:val="a6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Председатель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вета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CE2D85" w:rsidRPr="00455849" w:rsidRDefault="0073686A" w:rsidP="00455849">
      <w:pPr>
        <w:pStyle w:val="a6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Тбилис</w:t>
      </w:r>
      <w:r w:rsidR="00CE2D85" w:rsidRPr="00455849">
        <w:rPr>
          <w:rFonts w:ascii="Arial" w:hAnsi="Arial" w:cs="Arial"/>
          <w:sz w:val="24"/>
          <w:szCs w:val="24"/>
        </w:rPr>
        <w:t>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сель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="00CE2D85" w:rsidRPr="00455849">
        <w:rPr>
          <w:rFonts w:ascii="Arial" w:hAnsi="Arial" w:cs="Arial"/>
          <w:sz w:val="24"/>
          <w:szCs w:val="24"/>
        </w:rPr>
        <w:t>поселения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996D0F" w:rsidRPr="00455849" w:rsidRDefault="00CE2D85" w:rsidP="00455849">
      <w:pPr>
        <w:pStyle w:val="a6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Тбилисского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района</w:t>
      </w:r>
      <w:r w:rsidR="00D25FD1">
        <w:rPr>
          <w:rFonts w:ascii="Arial" w:hAnsi="Arial" w:cs="Arial"/>
          <w:sz w:val="24"/>
          <w:szCs w:val="24"/>
        </w:rPr>
        <w:t xml:space="preserve"> </w:t>
      </w:r>
    </w:p>
    <w:p w:rsidR="00235015" w:rsidRPr="00455849" w:rsidRDefault="0073686A" w:rsidP="00455849">
      <w:pPr>
        <w:pStyle w:val="a6"/>
        <w:ind w:left="709"/>
        <w:rPr>
          <w:rFonts w:ascii="Arial" w:hAnsi="Arial" w:cs="Arial"/>
          <w:sz w:val="24"/>
          <w:szCs w:val="24"/>
        </w:rPr>
      </w:pPr>
      <w:r w:rsidRPr="00455849">
        <w:rPr>
          <w:rFonts w:ascii="Arial" w:hAnsi="Arial" w:cs="Arial"/>
          <w:sz w:val="24"/>
          <w:szCs w:val="24"/>
        </w:rPr>
        <w:t>В.В.</w:t>
      </w:r>
      <w:r w:rsidR="00D25FD1">
        <w:rPr>
          <w:rFonts w:ascii="Arial" w:hAnsi="Arial" w:cs="Arial"/>
          <w:sz w:val="24"/>
          <w:szCs w:val="24"/>
        </w:rPr>
        <w:t xml:space="preserve"> </w:t>
      </w:r>
      <w:r w:rsidRPr="00455849">
        <w:rPr>
          <w:rFonts w:ascii="Arial" w:hAnsi="Arial" w:cs="Arial"/>
          <w:sz w:val="24"/>
          <w:szCs w:val="24"/>
        </w:rPr>
        <w:t>Соломахин</w:t>
      </w:r>
    </w:p>
    <w:sectPr w:rsidR="00235015" w:rsidRPr="00455849" w:rsidSect="00EE2C8C">
      <w:headerReference w:type="default" r:id="rId9"/>
      <w:pgSz w:w="11909" w:h="16838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3D" w:rsidRDefault="004C0F3D" w:rsidP="001E44FE">
      <w:pPr>
        <w:spacing w:after="0" w:line="240" w:lineRule="auto"/>
      </w:pPr>
      <w:r>
        <w:separator/>
      </w:r>
    </w:p>
  </w:endnote>
  <w:endnote w:type="continuationSeparator" w:id="0">
    <w:p w:rsidR="004C0F3D" w:rsidRDefault="004C0F3D" w:rsidP="001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3D" w:rsidRDefault="004C0F3D" w:rsidP="001E44FE">
      <w:pPr>
        <w:spacing w:after="0" w:line="240" w:lineRule="auto"/>
      </w:pPr>
      <w:r>
        <w:separator/>
      </w:r>
    </w:p>
  </w:footnote>
  <w:footnote w:type="continuationSeparator" w:id="0">
    <w:p w:rsidR="004C0F3D" w:rsidRDefault="004C0F3D" w:rsidP="001E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63" w:rsidRDefault="004C0F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E7"/>
    <w:multiLevelType w:val="multilevel"/>
    <w:tmpl w:val="27B6E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33E62"/>
    <w:multiLevelType w:val="multilevel"/>
    <w:tmpl w:val="F6827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752F7"/>
    <w:multiLevelType w:val="multilevel"/>
    <w:tmpl w:val="47ECA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B41E8"/>
    <w:multiLevelType w:val="multilevel"/>
    <w:tmpl w:val="5D306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8C"/>
    <w:rsid w:val="0001754B"/>
    <w:rsid w:val="000D2CC6"/>
    <w:rsid w:val="001E44FE"/>
    <w:rsid w:val="00222638"/>
    <w:rsid w:val="00235015"/>
    <w:rsid w:val="00235E81"/>
    <w:rsid w:val="0029578A"/>
    <w:rsid w:val="00436575"/>
    <w:rsid w:val="00455849"/>
    <w:rsid w:val="00493A29"/>
    <w:rsid w:val="004961FE"/>
    <w:rsid w:val="004C0F3D"/>
    <w:rsid w:val="004D4C04"/>
    <w:rsid w:val="004F506A"/>
    <w:rsid w:val="00511443"/>
    <w:rsid w:val="00526D46"/>
    <w:rsid w:val="005A4110"/>
    <w:rsid w:val="005B42B3"/>
    <w:rsid w:val="005D139B"/>
    <w:rsid w:val="005D7A8B"/>
    <w:rsid w:val="005E1457"/>
    <w:rsid w:val="00667A6A"/>
    <w:rsid w:val="006C3F3A"/>
    <w:rsid w:val="006E24AB"/>
    <w:rsid w:val="0073686A"/>
    <w:rsid w:val="007E6BCF"/>
    <w:rsid w:val="00856D21"/>
    <w:rsid w:val="00875E1B"/>
    <w:rsid w:val="008C40CB"/>
    <w:rsid w:val="00980E89"/>
    <w:rsid w:val="00996D0F"/>
    <w:rsid w:val="009B12E3"/>
    <w:rsid w:val="00A34625"/>
    <w:rsid w:val="00A44024"/>
    <w:rsid w:val="00A95AB1"/>
    <w:rsid w:val="00AC4BAD"/>
    <w:rsid w:val="00B06961"/>
    <w:rsid w:val="00BC544E"/>
    <w:rsid w:val="00C039BD"/>
    <w:rsid w:val="00C720B9"/>
    <w:rsid w:val="00C82710"/>
    <w:rsid w:val="00CE2D85"/>
    <w:rsid w:val="00D03201"/>
    <w:rsid w:val="00D25FD1"/>
    <w:rsid w:val="00D7214A"/>
    <w:rsid w:val="00DC0CA2"/>
    <w:rsid w:val="00E75689"/>
    <w:rsid w:val="00EE2C8C"/>
    <w:rsid w:val="00F32581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E2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E2C8C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8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E2C8C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E2C8C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2C8C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80">
    <w:name w:val="Основной текст (8)"/>
    <w:basedOn w:val="a"/>
    <w:link w:val="8"/>
    <w:rsid w:val="00EE2C8C"/>
    <w:pPr>
      <w:widowControl w:val="0"/>
      <w:shd w:val="clear" w:color="auto" w:fill="FFFFFF"/>
      <w:spacing w:after="180" w:line="0" w:lineRule="atLeast"/>
      <w:jc w:val="center"/>
    </w:pPr>
    <w:rPr>
      <w:rFonts w:ascii="David" w:eastAsia="David" w:hAnsi="David" w:cs="David"/>
      <w:sz w:val="32"/>
      <w:szCs w:val="32"/>
    </w:rPr>
  </w:style>
  <w:style w:type="character" w:customStyle="1" w:styleId="0pt">
    <w:name w:val="Основной текст + Полужирный;Интервал 0 pt"/>
    <w:basedOn w:val="a3"/>
    <w:rsid w:val="00EE2C8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3"/>
    <w:rsid w:val="00EE2C8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E2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B780-034B-4D33-84D0-E920C3C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3</cp:revision>
  <cp:lastPrinted>2016-05-24T11:24:00Z</cp:lastPrinted>
  <dcterms:created xsi:type="dcterms:W3CDTF">2016-04-20T05:40:00Z</dcterms:created>
  <dcterms:modified xsi:type="dcterms:W3CDTF">2016-06-02T08:18:00Z</dcterms:modified>
</cp:coreProperties>
</file>